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474B7" w14:textId="769FDECD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5D8E7482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D188BE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1BAD262" w14:textId="77777777"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725FAC8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71283D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C58263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CBE1F68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4C7D16B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6BE87D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0B9BA6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EF8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14:paraId="302CAF1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6D809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2F7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D450527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FA7F986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BE38B2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074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41B1288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1C80B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C4A0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570927C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DA2AE2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07B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8A880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0CF6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AB05525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9BF4BD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BF87F50" w14:textId="77777777" w:rsidTr="00311754">
        <w:tc>
          <w:tcPr>
            <w:tcW w:w="10774" w:type="dxa"/>
            <w:shd w:val="clear" w:color="auto" w:fill="C4BC96"/>
          </w:tcPr>
          <w:p w14:paraId="0ACCC04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7390A0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5591FC7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E8F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3AC06D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FC47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71C60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6D37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98EB12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60D1084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2F15" w14:textId="77777777"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, a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takżewyjaśnić</w:t>
            </w:r>
            <w:proofErr w:type="spellEnd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ewentualne odstępstwa w ich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14:paraId="0F00407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68D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BE63F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0DBC5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49140F5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7B6A2D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 xml:space="preserve">Część </w:t>
            </w:r>
            <w:proofErr w:type="spellStart"/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II.Sprawozdanie</w:t>
            </w:r>
            <w:proofErr w:type="spellEnd"/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z wykonania wydatków</w:t>
            </w:r>
          </w:p>
        </w:tc>
      </w:tr>
    </w:tbl>
    <w:p w14:paraId="6375DBB5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678EF89D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B7A8D64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56F3EF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2E47D3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2A4B38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388D26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2FCC3B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5EDE8F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30F850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A1DEBF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7CECF3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3F029C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F7F84F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0BC3B8C" w14:textId="77777777" w:rsidTr="00984692">
        <w:tc>
          <w:tcPr>
            <w:tcW w:w="1196" w:type="pct"/>
          </w:tcPr>
          <w:p w14:paraId="18F298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DC8E0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E562F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6FF2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0C3DDE" w14:textId="77777777" w:rsidTr="00984692">
        <w:tc>
          <w:tcPr>
            <w:tcW w:w="1196" w:type="pct"/>
          </w:tcPr>
          <w:p w14:paraId="404525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7C24F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472FD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6AC4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C86097" w14:textId="77777777" w:rsidTr="00984692">
        <w:tc>
          <w:tcPr>
            <w:tcW w:w="1196" w:type="pct"/>
          </w:tcPr>
          <w:p w14:paraId="49AE48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E1616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7519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706B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2AF748" w14:textId="77777777" w:rsidTr="00984692">
        <w:tc>
          <w:tcPr>
            <w:tcW w:w="1196" w:type="pct"/>
          </w:tcPr>
          <w:p w14:paraId="382E4C8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33AE8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600FF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4EDA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7A57BD" w14:textId="77777777" w:rsidTr="00984692">
        <w:tc>
          <w:tcPr>
            <w:tcW w:w="1196" w:type="pct"/>
          </w:tcPr>
          <w:p w14:paraId="4E5D3E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A32A6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427E1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0456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52503B" w14:textId="77777777" w:rsidTr="00984692">
        <w:tc>
          <w:tcPr>
            <w:tcW w:w="1196" w:type="pct"/>
          </w:tcPr>
          <w:p w14:paraId="0E84BD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5709B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C1CEA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6066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49E860" w14:textId="77777777" w:rsidTr="00984692">
        <w:tc>
          <w:tcPr>
            <w:tcW w:w="1196" w:type="pct"/>
          </w:tcPr>
          <w:p w14:paraId="25DCAC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DD8EF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66F3A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338A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0F9D1F" w14:textId="77777777" w:rsidTr="00984692">
        <w:tc>
          <w:tcPr>
            <w:tcW w:w="1196" w:type="pct"/>
          </w:tcPr>
          <w:p w14:paraId="66646B8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57E5D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BD9E0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7E87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2685A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F0B65D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34F85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C9CF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CA72B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1E2818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9900FC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6BA292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FBAED6E" w14:textId="77777777" w:rsidTr="00984692">
        <w:tc>
          <w:tcPr>
            <w:tcW w:w="1196" w:type="pct"/>
          </w:tcPr>
          <w:p w14:paraId="779EFE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98B5E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2C351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0FEB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A10AF5" w14:textId="77777777" w:rsidTr="00984692">
        <w:tc>
          <w:tcPr>
            <w:tcW w:w="1196" w:type="pct"/>
          </w:tcPr>
          <w:p w14:paraId="51337C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3F68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E9300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8F32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8F1E40" w14:textId="77777777" w:rsidTr="00984692">
        <w:tc>
          <w:tcPr>
            <w:tcW w:w="1196" w:type="pct"/>
          </w:tcPr>
          <w:p w14:paraId="352E2B9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74A86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11DD1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EA96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E3EBE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E884D0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E00B0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7A7B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91517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6DCEE0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4A473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FF84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DEFF942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851"/>
        <w:gridCol w:w="7145"/>
        <w:gridCol w:w="990"/>
        <w:gridCol w:w="1489"/>
      </w:tblGrid>
      <w:tr w:rsidR="00A14563" w:rsidRPr="00AE24D0" w14:paraId="05ADEE40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A3A327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E3F77E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99AE84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C8F0A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C5AD8E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A00DD5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F56FAB5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E886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8B400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2421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2C37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71FA7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DCCE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F9D23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01D26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BE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2891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35384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A3C1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3358D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E4D1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36C2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DD77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AF313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BCEE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058F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59BB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7819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F8808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357D38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00F18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B3E0E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6B38B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1023AD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D97755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E39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380AA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A1F06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8386A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5A00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C042F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D6EF6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0A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286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31378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D1A7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2636E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160DC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B19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89DFE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18F21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2CC7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FECA5E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A6477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FAB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63E5A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3BD205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0C0F9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ABF90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14FE7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202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68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7D89F8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8ECD7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6D7E4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193978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24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1F60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3118D1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6DD5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AD949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A2B4CE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72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F1A2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A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BA0C32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91FFC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0ECE8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15412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0DB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684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6D55F7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6CAAA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DCAF8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45969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126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02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9F5E3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BC6B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6AEBA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81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04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3E75EB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DEEF03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829F0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BFE6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4FC73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AFA07A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29B0A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6AE18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proofErr w:type="spellStart"/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</w:t>
            </w:r>
            <w:proofErr w:type="spellEnd"/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5F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1022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5050BC7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360906D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A1B745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000B41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B979A8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8E41E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4340B0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2101379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64552BD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C7C81F" w14:textId="77777777"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4990BE3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EF9F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488166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E69B12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7A864383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7BEB72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9A20E3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8F6B3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7CD91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0753C7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925DB4C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C5AE2E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5C082A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561118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7E9CE7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C7C095A" w14:textId="77777777" w:rsidTr="00311754">
        <w:tc>
          <w:tcPr>
            <w:tcW w:w="7654" w:type="dxa"/>
            <w:shd w:val="clear" w:color="auto" w:fill="auto"/>
          </w:tcPr>
          <w:p w14:paraId="4FA39402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172019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DB306A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812C227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2AF46A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9376C7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E47B564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006B0B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BB65232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14:paraId="1D7F9C9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3A6E6A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4EA9AE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14:paraId="6745B01D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653A0" w14:textId="77777777" w:rsidR="009B530E" w:rsidRDefault="009B530E">
      <w:r>
        <w:separator/>
      </w:r>
    </w:p>
  </w:endnote>
  <w:endnote w:type="continuationSeparator" w:id="0">
    <w:p w14:paraId="20FF7CD1" w14:textId="77777777" w:rsidR="009B530E" w:rsidRDefault="009B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AC6EC" w14:textId="77777777" w:rsidR="009632D6" w:rsidRPr="00E923BC" w:rsidRDefault="00C36082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F47B2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27E1457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57436" w14:textId="77777777" w:rsidR="009B530E" w:rsidRDefault="009B530E">
      <w:r>
        <w:separator/>
      </w:r>
    </w:p>
  </w:footnote>
  <w:footnote w:type="continuationSeparator" w:id="0">
    <w:p w14:paraId="116B5F98" w14:textId="77777777" w:rsidR="009B530E" w:rsidRDefault="009B530E">
      <w:r>
        <w:continuationSeparator/>
      </w:r>
    </w:p>
  </w:footnote>
  <w:footnote w:id="1">
    <w:p w14:paraId="1597C0EA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9D081B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14:paraId="4F0D0B0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26C0C8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629E88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0CAF13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4959BB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8">
    <w:p w14:paraId="4A8353D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B33ED7E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7B2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F3D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A4A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29A0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077C8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530E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4BBF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6082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1E91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2146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5EC25"/>
  <w15:docId w15:val="{0E4D522B-0362-47A0-9CB9-1F80CD3C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7075-FFD2-4CC4-AB8D-C362D3C3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4</cp:revision>
  <cp:lastPrinted>2018-10-09T16:18:00Z</cp:lastPrinted>
  <dcterms:created xsi:type="dcterms:W3CDTF">2019-11-28T07:40:00Z</dcterms:created>
  <dcterms:modified xsi:type="dcterms:W3CDTF">2020-11-27T09:49:00Z</dcterms:modified>
</cp:coreProperties>
</file>